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A81C" w14:textId="164C97D7" w:rsidR="00B50F32" w:rsidRPr="00286298" w:rsidRDefault="006843E4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РЕЗУЛТАТИ ОД</w:t>
      </w:r>
      <w:r w:rsidR="00940E5C" w:rsidRPr="00286298">
        <w:rPr>
          <w:b/>
          <w:bCs/>
          <w:lang w:val="mk-MK"/>
        </w:rPr>
        <w:t xml:space="preserve"> </w:t>
      </w:r>
      <w:r w:rsidR="00B55704">
        <w:rPr>
          <w:b/>
          <w:bCs/>
          <w:lang w:val="mk-MK"/>
        </w:rPr>
        <w:t>ПИСМЕНИОТ ДЕЛ ОД</w:t>
      </w:r>
      <w:r w:rsidR="00E54D33">
        <w:rPr>
          <w:b/>
          <w:bCs/>
          <w:lang w:val="mk-MK"/>
        </w:rPr>
        <w:t xml:space="preserve"> </w:t>
      </w:r>
      <w:r w:rsidR="00940E5C" w:rsidRPr="00286298">
        <w:rPr>
          <w:b/>
          <w:bCs/>
          <w:lang w:val="mk-MK"/>
        </w:rPr>
        <w:t>НОТАРСКИ</w:t>
      </w:r>
      <w:r w:rsidR="00C01059">
        <w:rPr>
          <w:b/>
          <w:bCs/>
          <w:lang w:val="mk-MK"/>
        </w:rPr>
        <w:t>ОТ</w:t>
      </w:r>
      <w:r w:rsidR="00940E5C" w:rsidRPr="00286298">
        <w:rPr>
          <w:b/>
          <w:bCs/>
          <w:lang w:val="mk-MK"/>
        </w:rPr>
        <w:t xml:space="preserve"> ИСПИТ</w:t>
      </w:r>
    </w:p>
    <w:p w14:paraId="21EF14E6" w14:textId="7F9BDC01" w:rsidR="00940E5C" w:rsidRDefault="006843E4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ОДРЖАН НА ДЕН 08.04.</w:t>
      </w:r>
      <w:r w:rsidR="009A4E3F">
        <w:rPr>
          <w:b/>
          <w:bCs/>
          <w:lang w:val="mk-MK"/>
        </w:rPr>
        <w:t>2022</w:t>
      </w:r>
      <w:r>
        <w:rPr>
          <w:b/>
          <w:bCs/>
          <w:lang w:val="mk-MK"/>
        </w:rPr>
        <w:t xml:space="preserve"> година</w:t>
      </w:r>
    </w:p>
    <w:p w14:paraId="3A37A9EC" w14:textId="77777777" w:rsidR="009A4E3F" w:rsidRPr="00286298" w:rsidRDefault="009A4E3F" w:rsidP="00940E5C">
      <w:pPr>
        <w:jc w:val="center"/>
        <w:rPr>
          <w:b/>
          <w:bCs/>
          <w:lang w:val="mk-MK"/>
        </w:rPr>
      </w:pPr>
    </w:p>
    <w:p w14:paraId="4A24C945" w14:textId="1FA4D84A" w:rsidR="00940E5C" w:rsidRDefault="00940E5C">
      <w:pPr>
        <w:rPr>
          <w:lang w:val="mk-MK"/>
        </w:rPr>
      </w:pPr>
      <w:r>
        <w:rPr>
          <w:lang w:val="mk-MK"/>
        </w:rPr>
        <w:t xml:space="preserve">1.Ирена Шекуткоска Јанакиевска </w:t>
      </w:r>
      <w:r w:rsidR="006843E4">
        <w:rPr>
          <w:lang w:val="mk-MK"/>
        </w:rPr>
        <w:t>- ПОЛОЖИ</w:t>
      </w:r>
    </w:p>
    <w:p w14:paraId="302EC53D" w14:textId="24341281" w:rsidR="00940E5C" w:rsidRDefault="00940E5C">
      <w:pPr>
        <w:rPr>
          <w:lang w:val="mk-MK"/>
        </w:rPr>
      </w:pPr>
      <w:r>
        <w:rPr>
          <w:lang w:val="mk-MK"/>
        </w:rPr>
        <w:t>2.Оја Нехат Хусеиновски</w:t>
      </w:r>
      <w:r w:rsidR="006843E4">
        <w:rPr>
          <w:lang w:val="mk-MK"/>
        </w:rPr>
        <w:t>- ПОЛОЖИ</w:t>
      </w:r>
    </w:p>
    <w:p w14:paraId="2B779250" w14:textId="1C014985" w:rsidR="00940E5C" w:rsidRDefault="00940E5C">
      <w:pPr>
        <w:rPr>
          <w:lang w:val="mk-MK"/>
        </w:rPr>
      </w:pPr>
      <w:r>
        <w:rPr>
          <w:lang w:val="mk-MK"/>
        </w:rPr>
        <w:t>3.Мирослав Стојчевски</w:t>
      </w:r>
      <w:r w:rsidR="006843E4">
        <w:rPr>
          <w:lang w:val="mk-MK"/>
        </w:rPr>
        <w:t>- ПОЛОЖИ</w:t>
      </w:r>
    </w:p>
    <w:p w14:paraId="51AF3BE2" w14:textId="14408074" w:rsidR="00940E5C" w:rsidRDefault="00940E5C">
      <w:pPr>
        <w:rPr>
          <w:lang w:val="mk-MK"/>
        </w:rPr>
      </w:pPr>
      <w:r>
        <w:rPr>
          <w:lang w:val="mk-MK"/>
        </w:rPr>
        <w:t>4.Мирјана Петраќи Пинза</w:t>
      </w:r>
      <w:r w:rsidR="006843E4">
        <w:rPr>
          <w:lang w:val="mk-MK"/>
        </w:rPr>
        <w:t>- ПОЛОЖИ</w:t>
      </w:r>
    </w:p>
    <w:p w14:paraId="5E014A93" w14:textId="62C98DBD" w:rsidR="00940E5C" w:rsidRDefault="00940E5C">
      <w:pPr>
        <w:rPr>
          <w:lang w:val="mk-MK"/>
        </w:rPr>
      </w:pPr>
      <w:r>
        <w:rPr>
          <w:lang w:val="mk-MK"/>
        </w:rPr>
        <w:t xml:space="preserve">5. Гордана Ангеловска Давитковска </w:t>
      </w:r>
      <w:r w:rsidR="006843E4">
        <w:rPr>
          <w:lang w:val="mk-MK"/>
        </w:rPr>
        <w:t>- ПОЛОЖИ</w:t>
      </w:r>
      <w:r>
        <w:rPr>
          <w:lang w:val="mk-MK"/>
        </w:rPr>
        <w:t xml:space="preserve"> </w:t>
      </w:r>
    </w:p>
    <w:p w14:paraId="2464F677" w14:textId="0D4288D6" w:rsidR="00940E5C" w:rsidRDefault="00940E5C">
      <w:pPr>
        <w:rPr>
          <w:lang w:val="mk-MK"/>
        </w:rPr>
      </w:pPr>
      <w:r>
        <w:rPr>
          <w:lang w:val="mk-MK"/>
        </w:rPr>
        <w:t xml:space="preserve">6. Злате Митровски </w:t>
      </w:r>
      <w:r w:rsidR="006843E4">
        <w:rPr>
          <w:lang w:val="mk-MK"/>
        </w:rPr>
        <w:t>- ПОЛОЖИ</w:t>
      </w:r>
    </w:p>
    <w:p w14:paraId="03BD1D33" w14:textId="0FFE0076" w:rsidR="00940E5C" w:rsidRDefault="00940E5C">
      <w:pPr>
        <w:rPr>
          <w:lang w:val="mk-MK"/>
        </w:rPr>
      </w:pPr>
      <w:r>
        <w:rPr>
          <w:lang w:val="mk-MK"/>
        </w:rPr>
        <w:t>7.Татјана Кламатиева</w:t>
      </w:r>
      <w:r w:rsidR="006843E4">
        <w:rPr>
          <w:lang w:val="mk-MK"/>
        </w:rPr>
        <w:t>- ПОЛОЖИ</w:t>
      </w:r>
    </w:p>
    <w:p w14:paraId="6EAB1720" w14:textId="40A9B791" w:rsidR="00940E5C" w:rsidRDefault="006843E4">
      <w:pPr>
        <w:rPr>
          <w:lang w:val="mk-MK"/>
        </w:rPr>
      </w:pPr>
      <w:r>
        <w:rPr>
          <w:lang w:val="mk-MK"/>
        </w:rPr>
        <w:t>8</w:t>
      </w:r>
      <w:r w:rsidR="00940E5C">
        <w:rPr>
          <w:lang w:val="mk-MK"/>
        </w:rPr>
        <w:t>. Драган Арсов</w:t>
      </w:r>
      <w:r>
        <w:rPr>
          <w:lang w:val="mk-MK"/>
        </w:rPr>
        <w:t>- ПОЛОЖИ</w:t>
      </w:r>
    </w:p>
    <w:p w14:paraId="2C65AE3F" w14:textId="6AF4FD37" w:rsidR="00940E5C" w:rsidRDefault="006843E4">
      <w:pPr>
        <w:rPr>
          <w:lang w:val="mk-MK"/>
        </w:rPr>
      </w:pPr>
      <w:r>
        <w:rPr>
          <w:lang w:val="mk-MK"/>
        </w:rPr>
        <w:t>9</w:t>
      </w:r>
      <w:r w:rsidR="00940E5C">
        <w:rPr>
          <w:lang w:val="mk-MK"/>
        </w:rPr>
        <w:t>. Адриана Ваневска</w:t>
      </w:r>
      <w:r>
        <w:rPr>
          <w:lang w:val="mk-MK"/>
        </w:rPr>
        <w:t>- ПОЛОЖИ</w:t>
      </w:r>
    </w:p>
    <w:p w14:paraId="704ED8F7" w14:textId="0C8CAB83" w:rsidR="002C5DCB" w:rsidRDefault="002C5DCB">
      <w:pPr>
        <w:rPr>
          <w:lang w:val="mk-MK"/>
        </w:rPr>
      </w:pPr>
      <w:r>
        <w:rPr>
          <w:lang w:val="mk-MK"/>
        </w:rPr>
        <w:t>1</w:t>
      </w:r>
      <w:r w:rsidR="006843E4">
        <w:rPr>
          <w:lang w:val="mk-MK"/>
        </w:rPr>
        <w:t>0</w:t>
      </w:r>
      <w:r>
        <w:rPr>
          <w:lang w:val="mk-MK"/>
        </w:rPr>
        <w:t>. Елизабета Стојановска</w:t>
      </w:r>
      <w:r w:rsidR="006843E4">
        <w:rPr>
          <w:lang w:val="mk-MK"/>
        </w:rPr>
        <w:t>- ПОЛОЖИ</w:t>
      </w:r>
    </w:p>
    <w:p w14:paraId="17B18FD1" w14:textId="33BA99BE" w:rsidR="002C5DCB" w:rsidRDefault="002C5DCB">
      <w:pPr>
        <w:rPr>
          <w:lang w:val="mk-MK"/>
        </w:rPr>
      </w:pPr>
      <w:r>
        <w:rPr>
          <w:lang w:val="mk-MK"/>
        </w:rPr>
        <w:t>1</w:t>
      </w:r>
      <w:r w:rsidR="006843E4">
        <w:rPr>
          <w:lang w:val="mk-MK"/>
        </w:rPr>
        <w:t>1</w:t>
      </w:r>
      <w:r>
        <w:rPr>
          <w:lang w:val="mk-MK"/>
        </w:rPr>
        <w:t xml:space="preserve">.Симона Зориќ Ристова </w:t>
      </w:r>
      <w:r w:rsidR="006843E4">
        <w:rPr>
          <w:lang w:val="mk-MK"/>
        </w:rPr>
        <w:t>- ПОЛОЖИ</w:t>
      </w:r>
    </w:p>
    <w:p w14:paraId="2826177C" w14:textId="053F0880" w:rsidR="002C5DCB" w:rsidRDefault="002C5DCB">
      <w:pPr>
        <w:rPr>
          <w:lang w:val="mk-MK"/>
        </w:rPr>
      </w:pPr>
      <w:r>
        <w:rPr>
          <w:lang w:val="mk-MK"/>
        </w:rPr>
        <w:t>1</w:t>
      </w:r>
      <w:r w:rsidR="006843E4">
        <w:rPr>
          <w:lang w:val="mk-MK"/>
        </w:rPr>
        <w:t>2</w:t>
      </w:r>
      <w:r>
        <w:rPr>
          <w:lang w:val="mk-MK"/>
        </w:rPr>
        <w:t>.Стефаниа Тодевска Василевски</w:t>
      </w:r>
      <w:r w:rsidR="006843E4">
        <w:rPr>
          <w:lang w:val="mk-MK"/>
        </w:rPr>
        <w:t>- ПОЛОЖИ</w:t>
      </w:r>
    </w:p>
    <w:p w14:paraId="5D2C3CFA" w14:textId="5DDB154D" w:rsidR="002C5DCB" w:rsidRDefault="002C5DCB">
      <w:pPr>
        <w:rPr>
          <w:lang w:val="mk-MK"/>
        </w:rPr>
      </w:pPr>
      <w:r>
        <w:rPr>
          <w:lang w:val="mk-MK"/>
        </w:rPr>
        <w:t>1</w:t>
      </w:r>
      <w:r w:rsidR="006843E4">
        <w:rPr>
          <w:lang w:val="mk-MK"/>
        </w:rPr>
        <w:t>3</w:t>
      </w:r>
      <w:r>
        <w:rPr>
          <w:lang w:val="mk-MK"/>
        </w:rPr>
        <w:t xml:space="preserve">. Катерина Георгиевски </w:t>
      </w:r>
      <w:r w:rsidR="006843E4">
        <w:rPr>
          <w:lang w:val="mk-MK"/>
        </w:rPr>
        <w:t>- ПОЛОЖИ</w:t>
      </w:r>
    </w:p>
    <w:p w14:paraId="31F4A0E0" w14:textId="4DFB0621" w:rsidR="002C5DCB" w:rsidRDefault="002C5DCB">
      <w:pPr>
        <w:rPr>
          <w:lang w:val="mk-MK"/>
        </w:rPr>
      </w:pPr>
      <w:r>
        <w:rPr>
          <w:lang w:val="mk-MK"/>
        </w:rPr>
        <w:t>1</w:t>
      </w:r>
      <w:r w:rsidR="006843E4">
        <w:rPr>
          <w:lang w:val="mk-MK"/>
        </w:rPr>
        <w:t>4</w:t>
      </w:r>
      <w:r>
        <w:rPr>
          <w:lang w:val="mk-MK"/>
        </w:rPr>
        <w:t>. Ратко Ајцев од Скопје</w:t>
      </w:r>
      <w:r w:rsidR="006843E4">
        <w:rPr>
          <w:lang w:val="mk-MK"/>
        </w:rPr>
        <w:t>- ПОЛОЖИ</w:t>
      </w:r>
    </w:p>
    <w:p w14:paraId="133FE1D0" w14:textId="7F438235" w:rsidR="002C5DCB" w:rsidRDefault="002C5DCB">
      <w:pPr>
        <w:rPr>
          <w:lang w:val="mk-MK"/>
        </w:rPr>
      </w:pPr>
      <w:r>
        <w:rPr>
          <w:lang w:val="mk-MK"/>
        </w:rPr>
        <w:t>1</w:t>
      </w:r>
      <w:r w:rsidR="006843E4">
        <w:rPr>
          <w:lang w:val="mk-MK"/>
        </w:rPr>
        <w:t>5</w:t>
      </w:r>
      <w:r>
        <w:rPr>
          <w:lang w:val="mk-MK"/>
        </w:rPr>
        <w:t>. Тања Чучкова Пецова</w:t>
      </w:r>
      <w:r w:rsidR="006843E4">
        <w:rPr>
          <w:lang w:val="mk-MK"/>
        </w:rPr>
        <w:t>- ПОЛОЖИ</w:t>
      </w:r>
    </w:p>
    <w:p w14:paraId="3F3A289D" w14:textId="5B106EEE" w:rsidR="002C5DCB" w:rsidRDefault="002C5DCB">
      <w:pPr>
        <w:rPr>
          <w:lang w:val="mk-MK"/>
        </w:rPr>
      </w:pPr>
      <w:r>
        <w:rPr>
          <w:lang w:val="mk-MK"/>
        </w:rPr>
        <w:t>1</w:t>
      </w:r>
      <w:r w:rsidR="006843E4">
        <w:rPr>
          <w:lang w:val="mk-MK"/>
        </w:rPr>
        <w:t>6</w:t>
      </w:r>
      <w:r>
        <w:rPr>
          <w:lang w:val="mk-MK"/>
        </w:rPr>
        <w:t>. Бети Костадиновска Димитровска</w:t>
      </w:r>
      <w:r w:rsidR="006843E4">
        <w:rPr>
          <w:lang w:val="mk-MK"/>
        </w:rPr>
        <w:t>- ПОЛОЖИ</w:t>
      </w:r>
    </w:p>
    <w:p w14:paraId="394D22CF" w14:textId="35D6A891" w:rsidR="002C5DCB" w:rsidRDefault="006843E4">
      <w:pPr>
        <w:rPr>
          <w:lang w:val="mk-MK"/>
        </w:rPr>
      </w:pPr>
      <w:r>
        <w:rPr>
          <w:lang w:val="mk-MK"/>
        </w:rPr>
        <w:t>17</w:t>
      </w:r>
      <w:r w:rsidR="002C5DCB">
        <w:rPr>
          <w:lang w:val="mk-MK"/>
        </w:rPr>
        <w:t xml:space="preserve">. Надица Петровска  </w:t>
      </w:r>
      <w:r>
        <w:rPr>
          <w:lang w:val="mk-MK"/>
        </w:rPr>
        <w:t>- ПОЛОЖИ</w:t>
      </w:r>
    </w:p>
    <w:p w14:paraId="4C53EDE7" w14:textId="7890BB36" w:rsidR="002C5DCB" w:rsidRDefault="006843E4">
      <w:pPr>
        <w:rPr>
          <w:lang w:val="mk-MK"/>
        </w:rPr>
      </w:pPr>
      <w:r>
        <w:rPr>
          <w:lang w:val="mk-MK"/>
        </w:rPr>
        <w:t>18</w:t>
      </w:r>
      <w:r w:rsidR="002C5DCB">
        <w:rPr>
          <w:lang w:val="mk-MK"/>
        </w:rPr>
        <w:t xml:space="preserve">.Катерина Рамбабова Мишева </w:t>
      </w:r>
      <w:r>
        <w:rPr>
          <w:lang w:val="mk-MK"/>
        </w:rPr>
        <w:t>- ПОЛОЖИ</w:t>
      </w:r>
    </w:p>
    <w:p w14:paraId="00C9DA13" w14:textId="069CF33C" w:rsidR="00F70967" w:rsidRDefault="006843E4">
      <w:pPr>
        <w:rPr>
          <w:lang w:val="mk-MK"/>
        </w:rPr>
      </w:pPr>
      <w:r>
        <w:rPr>
          <w:lang w:val="mk-MK"/>
        </w:rPr>
        <w:t>19</w:t>
      </w:r>
      <w:r w:rsidR="00F70967">
        <w:rPr>
          <w:lang w:val="mk-MK"/>
        </w:rPr>
        <w:t xml:space="preserve">. Анастасија Костовска </w:t>
      </w:r>
      <w:r>
        <w:rPr>
          <w:lang w:val="mk-MK"/>
        </w:rPr>
        <w:t>- ПОЛОЖИ</w:t>
      </w:r>
    </w:p>
    <w:p w14:paraId="34B41CEF" w14:textId="6B4D438F" w:rsidR="00F70967" w:rsidRDefault="00F70967">
      <w:pPr>
        <w:rPr>
          <w:lang w:val="mk-MK"/>
        </w:rPr>
      </w:pPr>
      <w:r>
        <w:rPr>
          <w:lang w:val="mk-MK"/>
        </w:rPr>
        <w:t>2</w:t>
      </w:r>
      <w:r w:rsidR="006843E4">
        <w:rPr>
          <w:lang w:val="mk-MK"/>
        </w:rPr>
        <w:t>0</w:t>
      </w:r>
      <w:r>
        <w:rPr>
          <w:lang w:val="mk-MK"/>
        </w:rPr>
        <w:t xml:space="preserve">.Абдусамед Шабани </w:t>
      </w:r>
      <w:r w:rsidR="006843E4">
        <w:rPr>
          <w:lang w:val="mk-MK"/>
        </w:rPr>
        <w:t>- ПОЛОЖИ</w:t>
      </w:r>
    </w:p>
    <w:p w14:paraId="126091F9" w14:textId="1F1960AD" w:rsidR="00F70967" w:rsidRDefault="006843E4">
      <w:pPr>
        <w:rPr>
          <w:lang w:val="mk-MK"/>
        </w:rPr>
      </w:pPr>
      <w:r>
        <w:rPr>
          <w:lang w:val="mk-MK"/>
        </w:rPr>
        <w:t>21</w:t>
      </w:r>
      <w:r w:rsidR="00F70967">
        <w:rPr>
          <w:lang w:val="mk-MK"/>
        </w:rPr>
        <w:t xml:space="preserve">. Ивана Николоска </w:t>
      </w:r>
      <w:r>
        <w:rPr>
          <w:lang w:val="mk-MK"/>
        </w:rPr>
        <w:t>- ПОЛОЖИ</w:t>
      </w:r>
    </w:p>
    <w:sectPr w:rsidR="00F70967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5C"/>
    <w:rsid w:val="00286298"/>
    <w:rsid w:val="002C5DCB"/>
    <w:rsid w:val="006843E4"/>
    <w:rsid w:val="00940E5C"/>
    <w:rsid w:val="009A4E3F"/>
    <w:rsid w:val="00B50F32"/>
    <w:rsid w:val="00B55704"/>
    <w:rsid w:val="00C01059"/>
    <w:rsid w:val="00E54D33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  <w15:chartTrackingRefBased/>
  <w15:docId w15:val="{DCF05610-D486-4C81-A4CA-B726072F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1303-DA5D-44DB-BFF6-D40ABBD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ojova</dc:creator>
  <cp:keywords/>
  <dc:description/>
  <cp:lastModifiedBy>Ana Stojova</cp:lastModifiedBy>
  <cp:revision>11</cp:revision>
  <cp:lastPrinted>2022-04-05T13:27:00Z</cp:lastPrinted>
  <dcterms:created xsi:type="dcterms:W3CDTF">2022-04-04T09:05:00Z</dcterms:created>
  <dcterms:modified xsi:type="dcterms:W3CDTF">2022-04-08T11:57:00Z</dcterms:modified>
</cp:coreProperties>
</file>